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FC" w:rsidRPr="00FB6FDC" w:rsidRDefault="005B2B2B">
      <w:pPr>
        <w:rPr>
          <w:rFonts w:ascii="Times New Roman" w:hAnsi="Times New Roman" w:cs="Times New Roman"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C67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4520">
        <w:rPr>
          <w:b/>
          <w:sz w:val="24"/>
          <w:u w:val="single"/>
        </w:rPr>
        <w:t xml:space="preserve"> </w:t>
      </w: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</w:t>
      </w:r>
      <w:r w:rsidR="00FB6FDC">
        <w:rPr>
          <w:rFonts w:ascii="Times New Roman" w:hAnsi="Times New Roman" w:cs="Times New Roman"/>
          <w:sz w:val="24"/>
          <w:szCs w:val="24"/>
        </w:rPr>
        <w:t xml:space="preserve">ий язык. </w:t>
      </w:r>
      <w:r w:rsidR="00FB6FDC">
        <w:rPr>
          <w:rFonts w:ascii="Times New Roman" w:hAnsi="Times New Roman" w:cs="Times New Roman"/>
          <w:b/>
          <w:sz w:val="24"/>
          <w:szCs w:val="24"/>
        </w:rPr>
        <w:t xml:space="preserve">2. группа </w:t>
      </w:r>
    </w:p>
    <w:p w:rsidR="00894520" w:rsidRDefault="00894520" w:rsidP="00FB6F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</w:rPr>
        <w:t>10.04. Пятница.</w:t>
      </w:r>
    </w:p>
    <w:p w:rsidR="00894520" w:rsidRDefault="003E421B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lasswork</w:t>
      </w:r>
      <w:r w:rsidR="0089452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94520">
        <w:rPr>
          <w:rFonts w:ascii="Times New Roman" w:hAnsi="Times New Roman" w:cs="Times New Roman"/>
          <w:sz w:val="24"/>
          <w:szCs w:val="24"/>
        </w:rPr>
        <w:t>У. 2., 3. (прочитать), 4. стр. 58.-59.</w:t>
      </w:r>
    </w:p>
    <w:p w:rsidR="00894520" w:rsidRDefault="003E421B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omework</w:t>
      </w:r>
      <w:r w:rsidR="0089452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94520">
        <w:rPr>
          <w:rFonts w:ascii="Times New Roman" w:hAnsi="Times New Roman" w:cs="Times New Roman"/>
          <w:sz w:val="24"/>
          <w:szCs w:val="24"/>
        </w:rPr>
        <w:t xml:space="preserve">У. 5. стр. 60.  </w:t>
      </w:r>
    </w:p>
    <w:p w:rsidR="003E421B" w:rsidRDefault="003E421B">
      <w:pPr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b/>
          <w:sz w:val="24"/>
          <w:szCs w:val="24"/>
        </w:rPr>
        <w:t>Сдача зад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EC">
        <w:rPr>
          <w:rFonts w:ascii="Times New Roman" w:hAnsi="Times New Roman" w:cs="Times New Roman"/>
          <w:sz w:val="24"/>
          <w:szCs w:val="24"/>
        </w:rPr>
        <w:t>В конце недели ф</w:t>
      </w:r>
      <w:r>
        <w:rPr>
          <w:rFonts w:ascii="Times New Roman" w:hAnsi="Times New Roman" w:cs="Times New Roman"/>
          <w:sz w:val="24"/>
          <w:szCs w:val="24"/>
        </w:rPr>
        <w:t>отографируйте свою тетрадь с выполненными</w:t>
      </w:r>
      <w:r w:rsidR="007D42EC">
        <w:rPr>
          <w:rFonts w:ascii="Times New Roman" w:hAnsi="Times New Roman" w:cs="Times New Roman"/>
          <w:sz w:val="24"/>
          <w:szCs w:val="24"/>
        </w:rPr>
        <w:t xml:space="preserve"> заданиями. Далее</w:t>
      </w:r>
      <w:r>
        <w:rPr>
          <w:rFonts w:ascii="Times New Roman" w:hAnsi="Times New Roman" w:cs="Times New Roman"/>
          <w:sz w:val="24"/>
          <w:szCs w:val="24"/>
        </w:rPr>
        <w:t xml:space="preserve"> отправляйте</w:t>
      </w:r>
      <w:r w:rsidR="007D42E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мне на почту </w:t>
      </w:r>
      <w:hyperlink r:id="rId5" w:history="1"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ridinovaalina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</w:t>
        </w:r>
        <w:bookmarkStart w:id="0" w:name="_GoBack"/>
        <w:bookmarkEnd w:id="0"/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x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42EC">
        <w:rPr>
          <w:rFonts w:ascii="Times New Roman" w:hAnsi="Times New Roman" w:cs="Times New Roman"/>
          <w:sz w:val="24"/>
          <w:szCs w:val="24"/>
        </w:rPr>
        <w:t>. В теме пи</w:t>
      </w:r>
      <w:r w:rsidR="006A4439">
        <w:rPr>
          <w:rFonts w:ascii="Times New Roman" w:hAnsi="Times New Roman" w:cs="Times New Roman"/>
          <w:sz w:val="24"/>
          <w:szCs w:val="24"/>
        </w:rPr>
        <w:t xml:space="preserve">сьма пишите свою фамилию, имя, </w:t>
      </w:r>
      <w:r w:rsidR="007D42EC">
        <w:rPr>
          <w:rFonts w:ascii="Times New Roman" w:hAnsi="Times New Roman" w:cs="Times New Roman"/>
          <w:sz w:val="24"/>
          <w:szCs w:val="24"/>
        </w:rPr>
        <w:t>класс</w:t>
      </w:r>
      <w:r w:rsidR="006A4439">
        <w:rPr>
          <w:rFonts w:ascii="Times New Roman" w:hAnsi="Times New Roman" w:cs="Times New Roman"/>
          <w:sz w:val="24"/>
          <w:szCs w:val="24"/>
        </w:rPr>
        <w:t xml:space="preserve"> и предмет</w:t>
      </w:r>
      <w:r w:rsidR="00CC675F">
        <w:rPr>
          <w:rFonts w:ascii="Times New Roman" w:hAnsi="Times New Roman" w:cs="Times New Roman"/>
          <w:sz w:val="24"/>
          <w:szCs w:val="24"/>
        </w:rPr>
        <w:t>.</w:t>
      </w:r>
      <w:r w:rsidR="0048388E">
        <w:rPr>
          <w:rFonts w:ascii="Times New Roman" w:hAnsi="Times New Roman" w:cs="Times New Roman"/>
          <w:sz w:val="24"/>
          <w:szCs w:val="24"/>
        </w:rPr>
        <w:t xml:space="preserve"> </w:t>
      </w:r>
      <w:r w:rsidR="00CC675F"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>В пятницу 10.04.  с 9:00 до 11:00 у меня будет время консультаций, где я смогу принять работы детей,</w:t>
      </w:r>
      <w:r w:rsidR="00075D63">
        <w:rPr>
          <w:rFonts w:ascii="Times New Roman" w:hAnsi="Times New Roman" w:cs="Times New Roman"/>
          <w:sz w:val="24"/>
          <w:szCs w:val="24"/>
        </w:rPr>
        <w:t xml:space="preserve"> которые   </w:t>
      </w:r>
      <w:r w:rsidR="0048388E">
        <w:rPr>
          <w:rFonts w:ascii="Times New Roman" w:hAnsi="Times New Roman" w:cs="Times New Roman"/>
          <w:sz w:val="24"/>
          <w:szCs w:val="24"/>
        </w:rPr>
        <w:t xml:space="preserve">не могут мне прислать свои работы в электронном виде. Также могут прийти дети, у которых возникли вопросы по поводу выполнения заданий. </w:t>
      </w:r>
    </w:p>
    <w:p w:rsidR="007D42EC" w:rsidRDefault="007D42EC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2EC">
        <w:rPr>
          <w:rFonts w:ascii="Times New Roman" w:hAnsi="Times New Roman" w:cs="Times New Roman"/>
          <w:b/>
          <w:sz w:val="24"/>
          <w:szCs w:val="24"/>
        </w:rPr>
        <w:t>Критерии оценивания ваше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28E">
        <w:rPr>
          <w:rFonts w:ascii="Times New Roman" w:hAnsi="Times New Roman" w:cs="Times New Roman"/>
          <w:sz w:val="24"/>
          <w:szCs w:val="24"/>
        </w:rPr>
        <w:t>Оценку выставляю, как обычно, за</w:t>
      </w:r>
      <w:r w:rsidR="00CA4D82">
        <w:rPr>
          <w:rFonts w:ascii="Times New Roman" w:hAnsi="Times New Roman" w:cs="Times New Roman"/>
          <w:sz w:val="24"/>
          <w:szCs w:val="24"/>
        </w:rPr>
        <w:t xml:space="preserve"> письменную</w:t>
      </w:r>
      <w:r w:rsidR="0070628E">
        <w:rPr>
          <w:rFonts w:ascii="Times New Roman" w:hAnsi="Times New Roman" w:cs="Times New Roman"/>
          <w:sz w:val="24"/>
          <w:szCs w:val="24"/>
        </w:rPr>
        <w:t xml:space="preserve"> работу, сделанную вами за всю неделю. </w:t>
      </w:r>
    </w:p>
    <w:p w:rsidR="0070628E" w:rsidRDefault="0070628E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>можно получить, если сделана вся классная и домашняя работа (за всю неделю) правильно.</w:t>
      </w:r>
    </w:p>
    <w:p w:rsidR="0070628E" w:rsidRDefault="0070628E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ли если в классной и домашней работе (за всю неделю) допущено от 3 до 7 ошибок.</w:t>
      </w:r>
    </w:p>
    <w:p w:rsidR="0070628E" w:rsidRDefault="0070628E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A61">
        <w:rPr>
          <w:rFonts w:ascii="Times New Roman" w:hAnsi="Times New Roman" w:cs="Times New Roman"/>
          <w:sz w:val="24"/>
          <w:szCs w:val="24"/>
        </w:rPr>
        <w:t>Оценку</w:t>
      </w:r>
      <w:r w:rsidRPr="00CB0A61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ют 2 классные или 2 домашние работы (за всю неделю) или если в классной и домашней работе (</w:t>
      </w:r>
      <w:r w:rsidR="00CB0A6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всю неделю) допущено от 7 до 11 ошибок.</w:t>
      </w:r>
    </w:p>
    <w:p w:rsidR="00CB0A61" w:rsidRPr="00CC675F" w:rsidRDefault="00CB0A61" w:rsidP="00FB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, если отсутствуют все классные работы, при этом есть домашние работы или же наоборот, или если в классной и домашней работе допущено </w:t>
      </w:r>
      <w:r w:rsidR="00CC675F">
        <w:rPr>
          <w:rFonts w:ascii="Times New Roman" w:hAnsi="Times New Roman" w:cs="Times New Roman"/>
          <w:sz w:val="24"/>
          <w:szCs w:val="24"/>
        </w:rPr>
        <w:t>11 и более ошибок</w:t>
      </w:r>
      <w:r w:rsidR="0048388E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48388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не присла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 xml:space="preserve">мне </w:t>
      </w:r>
      <w:r w:rsidR="00CC675F">
        <w:rPr>
          <w:rFonts w:ascii="Times New Roman" w:hAnsi="Times New Roman" w:cs="Times New Roman"/>
          <w:sz w:val="24"/>
          <w:szCs w:val="24"/>
        </w:rPr>
        <w:t>работу или не предостави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 w:rsidR="00CC675F">
        <w:rPr>
          <w:rFonts w:ascii="Times New Roman" w:hAnsi="Times New Roman" w:cs="Times New Roman"/>
          <w:sz w:val="24"/>
          <w:szCs w:val="24"/>
        </w:rPr>
        <w:t xml:space="preserve"> ее мне лично (это касается тех, у которых нет выхода в интернет)</w:t>
      </w:r>
      <w:r w:rsidR="0048388E">
        <w:rPr>
          <w:rFonts w:ascii="Times New Roman" w:hAnsi="Times New Roman" w:cs="Times New Roman"/>
          <w:sz w:val="24"/>
          <w:szCs w:val="24"/>
        </w:rPr>
        <w:t xml:space="preserve">, то вы </w:t>
      </w:r>
      <w:r w:rsidR="00CC675F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48388E">
        <w:rPr>
          <w:rFonts w:ascii="Times New Roman" w:hAnsi="Times New Roman" w:cs="Times New Roman"/>
          <w:sz w:val="24"/>
          <w:szCs w:val="24"/>
        </w:rPr>
        <w:t>е</w:t>
      </w:r>
      <w:r w:rsidR="00CC675F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CC675F" w:rsidRPr="00CC675F">
        <w:rPr>
          <w:rFonts w:ascii="Times New Roman" w:hAnsi="Times New Roman" w:cs="Times New Roman"/>
          <w:b/>
          <w:sz w:val="24"/>
          <w:szCs w:val="24"/>
        </w:rPr>
        <w:t>«2»</w:t>
      </w:r>
      <w:r w:rsidR="00CC6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8E" w:rsidRPr="0070628E" w:rsidRDefault="0070628E">
      <w:pPr>
        <w:rPr>
          <w:rFonts w:ascii="Times New Roman" w:hAnsi="Times New Roman" w:cs="Times New Roman"/>
          <w:sz w:val="24"/>
          <w:szCs w:val="24"/>
        </w:rPr>
      </w:pPr>
    </w:p>
    <w:sectPr w:rsidR="0070628E" w:rsidRPr="007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B2B"/>
    <w:rsid w:val="00075D63"/>
    <w:rsid w:val="003E421B"/>
    <w:rsid w:val="0048388E"/>
    <w:rsid w:val="005B2B2B"/>
    <w:rsid w:val="005B69D8"/>
    <w:rsid w:val="006A4439"/>
    <w:rsid w:val="0070628E"/>
    <w:rsid w:val="007D42EC"/>
    <w:rsid w:val="00894520"/>
    <w:rsid w:val="00A76E64"/>
    <w:rsid w:val="00CA4D82"/>
    <w:rsid w:val="00CB0A61"/>
    <w:rsid w:val="00CC675F"/>
    <w:rsid w:val="00EE52FC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0598-AB95-7646-AF51-DF60A2A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2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nasridinovaalina@yandex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6B16-4557-DE4A-9A93-7CA4270128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9969230421</cp:lastModifiedBy>
  <cp:revision>3</cp:revision>
  <dcterms:created xsi:type="dcterms:W3CDTF">2020-04-07T11:57:00Z</dcterms:created>
  <dcterms:modified xsi:type="dcterms:W3CDTF">2020-04-07T11:46:00Z</dcterms:modified>
</cp:coreProperties>
</file>